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755" w:type="dxa"/>
        <w:tblLook w:val="04A0"/>
      </w:tblPr>
      <w:tblGrid>
        <w:gridCol w:w="675"/>
        <w:gridCol w:w="973"/>
        <w:gridCol w:w="7107"/>
      </w:tblGrid>
      <w:tr w:rsidR="008F661E" w:rsidRPr="008D730E" w:rsidTr="008F661E">
        <w:tc>
          <w:tcPr>
            <w:tcW w:w="8755" w:type="dxa"/>
            <w:gridSpan w:val="3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0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D7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ОДНОЕ  ОТДЕЛЕНИЕ </w:t>
            </w:r>
          </w:p>
        </w:tc>
      </w:tr>
      <w:tr w:rsidR="008F661E" w:rsidRPr="008D730E" w:rsidTr="008F661E">
        <w:tc>
          <w:tcPr>
            <w:tcW w:w="8755" w:type="dxa"/>
            <w:gridSpan w:val="3"/>
          </w:tcPr>
          <w:p w:rsidR="008F661E" w:rsidRPr="007F5DC2" w:rsidRDefault="008F661E" w:rsidP="00B10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0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Калинковский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8 лет </w:t>
            </w:r>
            <w:r w:rsidRPr="008F6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Орлов Степан 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Косова Екатерина 10 лет  гита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Титова 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Чебанов Глеб 8 лет баян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Тимошенков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Тих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Абрамец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8F661E" w:rsidRPr="008D730E" w:rsidTr="008F661E">
        <w:tc>
          <w:tcPr>
            <w:tcW w:w="8755" w:type="dxa"/>
            <w:gridSpan w:val="3"/>
          </w:tcPr>
          <w:p w:rsidR="008F661E" w:rsidRPr="008F661E" w:rsidRDefault="008F661E" w:rsidP="008F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</w:rPr>
              <w:t>АНСА</w:t>
            </w:r>
            <w:r>
              <w:rPr>
                <w:rFonts w:ascii="Times New Roman" w:hAnsi="Times New Roman" w:cs="Times New Roman"/>
              </w:rPr>
              <w:t>М</w:t>
            </w:r>
            <w:r w:rsidRPr="008F661E">
              <w:rPr>
                <w:rFonts w:ascii="Times New Roman" w:hAnsi="Times New Roman" w:cs="Times New Roman"/>
              </w:rPr>
              <w:t>БЛЬ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Дедушкина Агния 8 лет</w:t>
            </w:r>
          </w:p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Крючков Владимир 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7F5DC2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Бильдюкевич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Илья 8 лет </w:t>
            </w:r>
          </w:p>
          <w:p w:rsidR="008F661E" w:rsidRPr="008F661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Тимошенков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Тихон 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8F661E" w:rsidRPr="008D730E" w:rsidTr="008F661E">
        <w:tc>
          <w:tcPr>
            <w:tcW w:w="8755" w:type="dxa"/>
            <w:gridSpan w:val="3"/>
          </w:tcPr>
          <w:p w:rsidR="008F661E" w:rsidRPr="008D730E" w:rsidRDefault="008F661E" w:rsidP="00B10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B54016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7107" w:type="dxa"/>
          </w:tcPr>
          <w:p w:rsidR="008F661E" w:rsidRPr="008F661E" w:rsidRDefault="008F661E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Морозова Василиса 10 лет</w:t>
            </w:r>
            <w:r w:rsidR="00C9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Сычков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10 лет</w:t>
            </w:r>
            <w:r w:rsidR="00C9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C951D1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нуфриев Андрей 11 лет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алалайк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Бурцева Таисия 11 лет</w:t>
            </w:r>
            <w:r w:rsidR="00C9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Тулба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Иван  11 лет  гитара</w:t>
            </w:r>
          </w:p>
        </w:tc>
      </w:tr>
      <w:tr w:rsidR="008F661E" w:rsidRPr="008D730E" w:rsidTr="008F661E">
        <w:tc>
          <w:tcPr>
            <w:tcW w:w="675" w:type="dxa"/>
          </w:tcPr>
          <w:p w:rsidR="008F661E" w:rsidRPr="008D730E" w:rsidRDefault="008F661E" w:rsidP="008F66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F661E" w:rsidRPr="008F661E" w:rsidRDefault="008F661E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>Солдатенков</w:t>
            </w:r>
            <w:proofErr w:type="spellEnd"/>
            <w:r w:rsidRPr="008F661E">
              <w:rPr>
                <w:rFonts w:ascii="Times New Roman" w:hAnsi="Times New Roman" w:cs="Times New Roman"/>
                <w:sz w:val="28"/>
                <w:szCs w:val="28"/>
              </w:rPr>
              <w:t xml:space="preserve"> Фёдор  11 лет аккордеон</w:t>
            </w:r>
          </w:p>
        </w:tc>
      </w:tr>
      <w:tr w:rsidR="008F661E" w:rsidRPr="008D730E" w:rsidTr="008F661E">
        <w:tc>
          <w:tcPr>
            <w:tcW w:w="8755" w:type="dxa"/>
            <w:gridSpan w:val="3"/>
          </w:tcPr>
          <w:p w:rsidR="008F661E" w:rsidRPr="008D730E" w:rsidRDefault="008F661E" w:rsidP="007F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2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</w:tc>
      </w:tr>
      <w:tr w:rsidR="00C951D1" w:rsidRPr="008D730E" w:rsidTr="008F661E">
        <w:tc>
          <w:tcPr>
            <w:tcW w:w="675" w:type="dxa"/>
          </w:tcPr>
          <w:p w:rsidR="00C951D1" w:rsidRPr="008D730E" w:rsidRDefault="00C951D1" w:rsidP="00C951D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951D1" w:rsidRPr="008D730E" w:rsidRDefault="00B54016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7107" w:type="dxa"/>
          </w:tcPr>
          <w:p w:rsidR="00C951D1" w:rsidRPr="00C951D1" w:rsidRDefault="00C951D1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D1">
              <w:rPr>
                <w:rFonts w:ascii="Times New Roman" w:hAnsi="Times New Roman" w:cs="Times New Roman"/>
                <w:sz w:val="28"/>
                <w:szCs w:val="28"/>
              </w:rPr>
              <w:t>Горбунов Пётр 13 лет домра</w:t>
            </w:r>
          </w:p>
        </w:tc>
      </w:tr>
      <w:tr w:rsidR="00C951D1" w:rsidRPr="008D730E" w:rsidTr="008F661E">
        <w:tc>
          <w:tcPr>
            <w:tcW w:w="675" w:type="dxa"/>
          </w:tcPr>
          <w:p w:rsidR="00C951D1" w:rsidRPr="008D730E" w:rsidRDefault="00C951D1" w:rsidP="00C951D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951D1" w:rsidRPr="008D730E" w:rsidRDefault="00C951D1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C951D1" w:rsidRPr="00C951D1" w:rsidRDefault="00C951D1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1D1">
              <w:rPr>
                <w:rFonts w:ascii="Times New Roman" w:hAnsi="Times New Roman" w:cs="Times New Roman"/>
                <w:sz w:val="28"/>
                <w:szCs w:val="28"/>
              </w:rPr>
              <w:t>Супрунова Анастасия 14 лет домра</w:t>
            </w:r>
          </w:p>
        </w:tc>
      </w:tr>
      <w:tr w:rsidR="00C951D1" w:rsidRPr="008D730E" w:rsidTr="008F661E">
        <w:tc>
          <w:tcPr>
            <w:tcW w:w="675" w:type="dxa"/>
          </w:tcPr>
          <w:p w:rsidR="00C951D1" w:rsidRPr="008D730E" w:rsidRDefault="00C951D1" w:rsidP="00C951D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951D1" w:rsidRPr="008D730E" w:rsidRDefault="00C951D1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C951D1" w:rsidRPr="00C951D1" w:rsidRDefault="00C951D1" w:rsidP="00C95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1D1">
              <w:rPr>
                <w:rFonts w:ascii="Times New Roman" w:hAnsi="Times New Roman" w:cs="Times New Roman"/>
                <w:sz w:val="28"/>
                <w:szCs w:val="28"/>
              </w:rPr>
              <w:t>Кущенко</w:t>
            </w:r>
            <w:proofErr w:type="spellEnd"/>
            <w:r w:rsidRPr="00C951D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1D1">
              <w:rPr>
                <w:rFonts w:ascii="Times New Roman" w:hAnsi="Times New Roman" w:cs="Times New Roman"/>
                <w:sz w:val="28"/>
                <w:szCs w:val="28"/>
              </w:rPr>
              <w:t xml:space="preserve">домра 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ильдюкевич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Антон 13 лет баян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Агния 13 лет баян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Маликова Софья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Медведев Николай 13 лет баян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Матвеев Ярослав 14 лет аккордеон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Норенко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Роман 15 лет  аккордеон</w:t>
            </w:r>
          </w:p>
        </w:tc>
      </w:tr>
      <w:tr w:rsidR="00B54016" w:rsidRPr="008D730E" w:rsidTr="00671C4D">
        <w:tc>
          <w:tcPr>
            <w:tcW w:w="8755" w:type="dxa"/>
            <w:gridSpan w:val="3"/>
          </w:tcPr>
          <w:p w:rsidR="00B54016" w:rsidRPr="001A04A3" w:rsidRDefault="00B54016" w:rsidP="00B54016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EB76E3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Дуэт домристов </w:t>
            </w: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Кущенко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15 лет 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Киселева Дарья 14 лет.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Трифонов Иван  13 лет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айдин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Михаил 12 лет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Дергачев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Вадим 12 лет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Шило Артем 13 лет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B54016" w:rsidRPr="008D730E" w:rsidTr="008F661E">
        <w:tc>
          <w:tcPr>
            <w:tcW w:w="675" w:type="dxa"/>
          </w:tcPr>
          <w:p w:rsidR="00B54016" w:rsidRPr="008D730E" w:rsidRDefault="00B54016" w:rsidP="00B5401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4016" w:rsidRPr="008D730E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ильдюкевич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Антон  13 лет 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ильдюкевич</w:t>
            </w:r>
            <w:proofErr w:type="spellEnd"/>
            <w:r w:rsidRPr="00B54016">
              <w:rPr>
                <w:rFonts w:ascii="Times New Roman" w:hAnsi="Times New Roman" w:cs="Times New Roman"/>
                <w:sz w:val="28"/>
                <w:szCs w:val="28"/>
              </w:rPr>
              <w:t xml:space="preserve"> Валерий 11 лет</w:t>
            </w:r>
          </w:p>
          <w:p w:rsidR="00B54016" w:rsidRPr="00B54016" w:rsidRDefault="00B54016" w:rsidP="00B5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016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</w:tr>
    </w:tbl>
    <w:p w:rsidR="0008141D" w:rsidRPr="00092EA7" w:rsidRDefault="0008141D">
      <w:pPr>
        <w:rPr>
          <w:rFonts w:ascii="Times New Roman" w:hAnsi="Times New Roman" w:cs="Times New Roman"/>
          <w:sz w:val="28"/>
          <w:szCs w:val="28"/>
        </w:rPr>
      </w:pPr>
    </w:p>
    <w:sectPr w:rsidR="0008141D" w:rsidRPr="00092EA7" w:rsidSect="0051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1FB"/>
    <w:multiLevelType w:val="hybridMultilevel"/>
    <w:tmpl w:val="16309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E0468A"/>
    <w:multiLevelType w:val="hybridMultilevel"/>
    <w:tmpl w:val="C71AB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D408F"/>
    <w:multiLevelType w:val="hybridMultilevel"/>
    <w:tmpl w:val="2332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33"/>
    <w:rsid w:val="00072424"/>
    <w:rsid w:val="0008141D"/>
    <w:rsid w:val="00092EA7"/>
    <w:rsid w:val="000A092D"/>
    <w:rsid w:val="000B61AE"/>
    <w:rsid w:val="00121A4B"/>
    <w:rsid w:val="00124F19"/>
    <w:rsid w:val="00186FFE"/>
    <w:rsid w:val="001A04A3"/>
    <w:rsid w:val="001C5FA5"/>
    <w:rsid w:val="001D21AC"/>
    <w:rsid w:val="001D5CCA"/>
    <w:rsid w:val="002A4611"/>
    <w:rsid w:val="002C72FD"/>
    <w:rsid w:val="002C7457"/>
    <w:rsid w:val="00330D11"/>
    <w:rsid w:val="003A67CC"/>
    <w:rsid w:val="004900E3"/>
    <w:rsid w:val="004B5F9C"/>
    <w:rsid w:val="005149D2"/>
    <w:rsid w:val="005256EB"/>
    <w:rsid w:val="00627FF2"/>
    <w:rsid w:val="00764A48"/>
    <w:rsid w:val="007C4D88"/>
    <w:rsid w:val="007F5DC2"/>
    <w:rsid w:val="008B31EA"/>
    <w:rsid w:val="008B3992"/>
    <w:rsid w:val="008D730E"/>
    <w:rsid w:val="008F661E"/>
    <w:rsid w:val="0099530D"/>
    <w:rsid w:val="00A12B69"/>
    <w:rsid w:val="00A94D12"/>
    <w:rsid w:val="00A97EFB"/>
    <w:rsid w:val="00AF6733"/>
    <w:rsid w:val="00B015CB"/>
    <w:rsid w:val="00B108D3"/>
    <w:rsid w:val="00B54016"/>
    <w:rsid w:val="00B67352"/>
    <w:rsid w:val="00BD20E1"/>
    <w:rsid w:val="00C61E88"/>
    <w:rsid w:val="00C951D1"/>
    <w:rsid w:val="00C96FA1"/>
    <w:rsid w:val="00CB2E64"/>
    <w:rsid w:val="00CF40FB"/>
    <w:rsid w:val="00D33D46"/>
    <w:rsid w:val="00D83BDD"/>
    <w:rsid w:val="00E41A50"/>
    <w:rsid w:val="00E87F11"/>
    <w:rsid w:val="00EA5534"/>
    <w:rsid w:val="00EB02AD"/>
    <w:rsid w:val="00EB76E3"/>
    <w:rsid w:val="00EC6FF6"/>
    <w:rsid w:val="00F8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EA7"/>
    <w:pPr>
      <w:ind w:left="720"/>
      <w:contextualSpacing/>
    </w:pPr>
  </w:style>
  <w:style w:type="character" w:customStyle="1" w:styleId="FontStyle12">
    <w:name w:val="Font Style12"/>
    <w:rsid w:val="007F5DC2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C004-259B-4F9F-B8B4-51578C6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3</cp:revision>
  <cp:lastPrinted>2024-02-05T15:51:00Z</cp:lastPrinted>
  <dcterms:created xsi:type="dcterms:W3CDTF">2020-01-24T08:35:00Z</dcterms:created>
  <dcterms:modified xsi:type="dcterms:W3CDTF">2025-01-30T08:33:00Z</dcterms:modified>
</cp:coreProperties>
</file>